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0/2014 vom 11. November 2014</w:t>
      </w:r>
    </w:p>
    <w:p>
      <w:r>
        <w:t>GE Cour de justice, 2014-11-11, FR</w:t>
      </w:r>
    </w:p>
    <w:p>
      <w:r>
        <w:rPr>
          <w:b/>
        </w:rPr>
        <w:t xml:space="preserve">Quelle: </w:t>
      </w:r>
      <w:r>
        <w:t>https://mcp.opencaselaw.ch/entscheid/ge_gerichte_ATA_880_2014</w:t>
      </w:r>
    </w:p>
    <w:p>
      <w:r>
        <w:t>FR: GE_GERICHTE ATA/880/2014 du 11 novembre 2014</w:t>
      </w:r>
    </w:p>
    <w:p>
      <w:r>
        <w:t>IT: GE_GERICHTE ATA/880/2014 del 11 novembre 2014</w:t>
      </w:r>
    </w:p>
    <w:p>
      <w:pPr>
        <w:pStyle w:val="Heading2"/>
      </w:pPr>
      <w:r>
        <w:t>Regeste</w:t>
      </w:r>
    </w:p>
    <w:p>
      <w:r>
        <w:t>Résumé: Rejet du recours dirigé contre un ordre de remise en état et de démolition, faisant suite à la réalisation de nombreux travaux dans le cadre du développement du manège du recourant, sans que ce dernier ne soit au bénéfice d'une autorisation de construire préalable. Dès lors que l'autorisation de construire a été refusée par le département et que ce refus a été confirmé par un jugement du TAPI, désormais en force, les constructions et installations érigées en zone agricole sont illicites et le département peut exiger le rétablissement d'une situation conforme au droit, tout en respectant le principe de la proportionnalité.</w:t>
      </w:r>
    </w:p>
    <w:p>
      <w:pPr>
        <w:pStyle w:val="Heading2"/>
      </w:pPr>
      <w:r>
        <w:t>Erwägungen</w:t>
      </w:r>
    </w:p>
    <w:p>
      <w:r>
        <w:rPr>
          <w:b/>
        </w:rPr>
        <w:t>E. 12</w:t>
      </w:r>
    </w:p>
    <w:p>
      <w:r>
        <w:t>septembre 1985 - LPA - E 5 10 dans sa teneur au 31 décembre 2010 ; art. 145 al. 1 et 150 de la loi sur les constructions et les installations diverses du</w:t>
      </w:r>
    </w:p>
    <w:p>
      <w:r>
        <w:rPr>
          <w:b/>
        </w:rPr>
        <w:t>E. 14</w:t>
      </w:r>
    </w:p>
    <w:p>
      <w:r>
        <w:t>avril 1988 (LCI - L 5 05 dans sa teneur au 2 juillet 2008). 3)</w:t>
      </w:r>
    </w:p>
    <w:p>
      <w:r>
        <w:t>Le recourant ne conteste pas avoir réalisé les travaux litigieux sans être au bénéfice d'une autorisation préalable et n'a pas recouru contre le jugement du TAPI du 28 août 2013 confirmant le refus du département de délivrer</w:t>
      </w:r>
    </w:p>
    <w:p>
      <w:r>
        <w:t>- 11/15 - A/2827/2008 l'autorisation de construire n° DD 4______ y relative. Ce jugement est par conséquent en force. Le recourant ne conteste pas non plus que le manège se trouve toujours en zone agricole, dès lors qu'aucune modification du régime des zones n'est intervenue. Il estime en revanche que l'ordre de remise en état, respectivement de démolition, notifié par le département le 2 juillet 2008, serait contraire au principe de la proportionnalité. 4)</w:t>
      </w:r>
    </w:p>
    <w:p>
      <w:r>
        <w:t>Sur tout le territoire genevois,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ou démolir, supprimer ou rebâtir une construction ou une installation (art. 1 al. 1 let. a, b et c LCI). 5)</w:t>
      </w:r>
    </w:p>
    <w:p>
      <w:r>
        <w:t>La teneur des dispositions de la LCI sur les mesures administratives à la date de la décision attaquée, soit le 2 juillet 2008, était identique à la teneur actuelle des art. 129 ss LCI. 6) a.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suspension des travaux, la remise en état, la réparation, la modification, la suppression ou la démolition (art. 129 let. a et e et 130 LCI).</w:t>
      </w:r>
    </w:p>
    <w:p>
      <w:r>
        <w:t>b. De jurisprudence constante, pour être valable, un ordre de mise en conformité doit respecter cinq conditions (ATF 111 Ib 213 consid. 6 p. 221 ; ATA/488/2011 du 27 juillet 2011 consid. 5b ; ATA/85/2011 du 8 février 2011 consid. 6 ; ATA/625/2009 du 1er décembre 2009 consid. 10). Premièrement, l'ordre doit être dirigé contre le perturbateur (ATF 114 Ib 44 consid. 2a p. 47 s ; ATF 107 Ia 19 consid. 2a p. 23). Les installations en cause ne doivent ensuite pas avoir été autorisées en vertu du droit en vigueur au moment de leur réalisation (ATF 104 Ib 301 consid. 5c p. 304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p. 287 ; ATA/83/2009 du</w:t>
      </w:r>
    </w:p>
    <w:p>
      <w:r>
        <w:rPr>
          <w:b/>
        </w:rPr>
        <w:t>E. 17</w:t>
      </w:r>
    </w:p>
    <w:p>
      <w:r>
        <w:t>février 2009 consid. 5 ; Blaise KNAPP, Précis de droit administratif, 4ème éd., 1991, n. 509 p. 108). Finalement, l'intérêt public au rétablissement d'une situation conforme au droit doit l'emporter sur l'intérêt privé de l'intéressé au maintien des installations litigieuses (ATA/152/2010 du 9 mars 2010 consid. 5e ; ATA/887/2004 du 16 novembre 2004 consid. 4e).</w:t>
      </w:r>
    </w:p>
    <w:p>
      <w:r>
        <w:t>- 12/15 - A/2827/2008</w:t>
      </w:r>
    </w:p>
    <w:p>
      <w:r>
        <w:t>c. En l'espèce, le recourant ne conteste pas que les quatre premières conditions soient réalisées. Il soutient en revanche que la dernière condition ne serait pas remplie en soulevant le grief de violation du principe de la proportionnalité. 7) a. Le principe de la proportionnalité, garanti par l’art. 5 al. 2 de la Constitution fédérale de la Confédération suisse du 18 avril 1999 (Cst. - RS 101),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t>c.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488/2011 du 27 juillet 2011 consid. 5c ; ATA/537/2010 du 4 août 2010 consid. 6).</w:t>
      </w:r>
    </w:p>
    <w:p>
      <w:r>
        <w:t>d.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du 27 juillet 2011 consid. 5c). 8) a.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LAT). Sont conformes à l'affectation de la zone agricole les constructions et installations qui sont nécessaires à l'exploitation agricole ou à l'horticulture productrice (art. 16a al. 1 LAT).</w:t>
      </w:r>
    </w:p>
    <w:p>
      <w:r>
        <w:t>- 13/15 - A/2827/2008</w:t>
      </w:r>
    </w:p>
    <w:p>
      <w:r>
        <w:t>b. La zone agricole est destinée à l’exploitation agricole ou horticole. Ne sont autorisées en zone agricole que les constructions et installations qui sont destinées durablement à cette activité et aux personnes l’exerçant à titre principal, respectent la nature et le paysage et respectent les conditions fixées par les art. 34 ss OAT (art. 20 al. 1 de la loi d’application de la loi fédérale sur l’aménagement du territoire du 4 juin 1987 - LaLAT - L 1 30).</w:t>
      </w:r>
    </w:p>
    <w:p>
      <w:r>
        <w:t>c.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LAT et 41 à 43 OAT et aux conditions fixées par ces dispositions (art. 27C al. 1 LaLAT).</w:t>
      </w:r>
    </w:p>
    <w:p>
      <w:r>
        <w:t>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w:t>
      </w:r>
    </w:p>
    <w:p>
      <w:r>
        <w:t>L'art. 24c LAT est applicable aux constructions et installations qui ont été érigées ou transformées légalement avant l'attribution du bien-fonds à un territoire non constructible au sens du droit fédéral (constructions et installations érigées selon l'ancien droit) (art. 41 al. 1 OAT). 9)</w:t>
      </w:r>
    </w:p>
    <w:p>
      <w:r>
        <w:t>En l'espèce, comme exposé précédemment, le recourant ne conteste pas avoir érigé sur les parcelles concernées, sans autorisation préalable, les importantes constructions et installations faisant l'objet de la requête en autorisation de construire n° DD 4______. Il ne conteste pas non plus que le jugement du TAPI du 28 août 2013 confirmant le refus du département de délivrer ladite autorisation est désormais en force, ni que le manège se trouve toujours en zone agricole.</w:t>
      </w:r>
    </w:p>
    <w:p>
      <w:r>
        <w:t>Par conséquent, force est de constater que les terrassements réalisés et l'aménagement de places de parc, ainsi que la construction de deux bâtiments affectés à des boxes pour chevaux, du carrousel pour chevaux, des boxes à chevaux sis au sud-ouest de la parcelle n° 1______ et du bâtiment destiné à la stabulation libre n'ont pas été autorisés et ne sont pas autorisables au regard de la législation applicable, notamment des conditions relatives à la construction en zone agricole. En plaçant ainsi l'autorité devant le fait accompli, le recourant devait donc s'attendre à ce que celle-ci se préoccupe de rétablir une situation conforme au droit, notamment en ordonnant la remise en état, cas échéant la</w:t>
      </w:r>
    </w:p>
    <w:p>
      <w:r>
        <w:t>- 14/15 - A/2827/2008 démolition, des constructions et installations litigieuses. De plus, aucun intérêt privé du recourant, en particulier économique, n'est susceptible de l'emporter sur l’intérêt public à rétablir une situation conforme au droit. Enfin, l’ordre de remise en état et de démolition querellé est propre à atteindre le but visé et aucune mesure moins incisive ne permet d’atteindre ce but. 10) Au vu de ce qui précède, le recours sera rejeté. Un émolument de CHF 1'0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